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829F" w14:textId="77777777" w:rsidR="00837F4A" w:rsidRDefault="00837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728"/>
        <w:gridCol w:w="108"/>
        <w:gridCol w:w="324"/>
        <w:gridCol w:w="1200"/>
        <w:gridCol w:w="761"/>
      </w:tblGrid>
      <w:tr w:rsidR="00837F4A" w:rsidRPr="00E62740" w14:paraId="006CCD7C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ECE6E" w14:textId="77777777" w:rsidR="00837F4A" w:rsidRDefault="00837F4A"/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FC12" w14:textId="77777777" w:rsidR="00690389" w:rsidRDefault="00837F4A" w:rsidP="00CA157B">
            <w:pPr>
              <w:rPr>
                <w:b/>
                <w:sz w:val="16"/>
              </w:rPr>
            </w:pPr>
            <w:r w:rsidRPr="00E62740">
              <w:rPr>
                <w:rFonts w:hint="eastAsia"/>
                <w:b/>
                <w:sz w:val="16"/>
              </w:rPr>
              <w:t>締切日</w:t>
            </w:r>
          </w:p>
          <w:p w14:paraId="52401B86" w14:textId="793B213D" w:rsidR="00837F4A" w:rsidRPr="00CA157B" w:rsidRDefault="00EA2C4C" w:rsidP="00EA2C4C">
            <w:pPr>
              <w:ind w:leftChars="2" w:left="4" w:rightChars="-85" w:right="-184" w:firstLineChars="150" w:firstLine="242"/>
              <w:rPr>
                <w:b/>
                <w:spacing w:val="-8"/>
                <w:sz w:val="16"/>
              </w:rPr>
            </w:pPr>
            <w:r w:rsidRPr="00EA2C4C">
              <w:rPr>
                <w:rFonts w:hint="eastAsia"/>
                <w:b/>
                <w:spacing w:val="-8"/>
                <w:sz w:val="16"/>
              </w:rPr>
              <w:t>20</w:t>
            </w:r>
            <w:r w:rsidR="00320673">
              <w:rPr>
                <w:rFonts w:hint="eastAsia"/>
                <w:b/>
                <w:spacing w:val="-8"/>
                <w:sz w:val="16"/>
              </w:rPr>
              <w:t>2</w:t>
            </w:r>
            <w:r w:rsidR="00EC717E">
              <w:rPr>
                <w:rFonts w:hint="eastAsia"/>
                <w:b/>
                <w:spacing w:val="-8"/>
                <w:sz w:val="16"/>
              </w:rPr>
              <w:t>3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年</w:t>
            </w:r>
            <w:r w:rsidR="00193C62" w:rsidRPr="00EA2C4C">
              <w:rPr>
                <w:rFonts w:hint="eastAsia"/>
                <w:b/>
                <w:spacing w:val="-8"/>
                <w:sz w:val="16"/>
              </w:rPr>
              <w:t>5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月</w:t>
            </w:r>
            <w:r w:rsidR="00C96A89" w:rsidRPr="00EA2C4C">
              <w:rPr>
                <w:rFonts w:hint="eastAsia"/>
                <w:b/>
                <w:spacing w:val="-8"/>
                <w:sz w:val="16"/>
              </w:rPr>
              <w:t>31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日</w:t>
            </w:r>
            <w:r w:rsidR="00837F4A" w:rsidRPr="00CA157B">
              <w:rPr>
                <w:rFonts w:hint="eastAsia"/>
                <w:b/>
                <w:spacing w:val="-8"/>
                <w:sz w:val="16"/>
              </w:rPr>
              <w:t>（必着）</w:t>
            </w:r>
          </w:p>
        </w:tc>
      </w:tr>
      <w:tr w:rsidR="00837F4A" w:rsidRPr="00E62740" w14:paraId="5949C648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D71" w14:textId="15B509B6" w:rsidR="00837F4A" w:rsidRDefault="00EA2C4C" w:rsidP="002311CD">
            <w:pPr>
              <w:jc w:val="center"/>
              <w:rPr>
                <w:rFonts w:eastAsia="ＭＳ Ｐ明朝"/>
                <w:sz w:val="28"/>
                <w:u w:val="single"/>
              </w:rPr>
            </w:pPr>
            <w:r w:rsidRPr="00EA2C4C">
              <w:rPr>
                <w:rFonts w:eastAsia="ＭＳ Ｐ明朝" w:hint="eastAsia"/>
                <w:sz w:val="24"/>
                <w:u w:val="single"/>
              </w:rPr>
              <w:t>２０</w:t>
            </w:r>
            <w:r w:rsidR="00752CC1">
              <w:rPr>
                <w:rFonts w:eastAsia="ＭＳ Ｐ明朝" w:hint="eastAsia"/>
                <w:sz w:val="24"/>
                <w:u w:val="single"/>
              </w:rPr>
              <w:t>２</w:t>
            </w:r>
            <w:r w:rsidR="00EC717E">
              <w:rPr>
                <w:rFonts w:eastAsia="ＭＳ Ｐ明朝" w:hint="eastAsia"/>
                <w:sz w:val="24"/>
                <w:u w:val="single"/>
              </w:rPr>
              <w:t>３</w:t>
            </w:r>
            <w:r w:rsidR="002311CD" w:rsidRPr="00EA2C4C">
              <w:rPr>
                <w:rFonts w:eastAsia="ＭＳ Ｐ明朝" w:hint="eastAsia"/>
                <w:sz w:val="24"/>
                <w:u w:val="single"/>
              </w:rPr>
              <w:t>年度</w:t>
            </w:r>
            <w:r w:rsidR="002311CD" w:rsidRPr="00EA2C4C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7F4A" w:rsidRPr="00EA2C4C">
              <w:rPr>
                <w:rFonts w:eastAsia="ＭＳ Ｐ明朝" w:hint="eastAsia"/>
                <w:sz w:val="26"/>
                <w:u w:val="single"/>
              </w:rPr>
              <w:t>第</w:t>
            </w:r>
            <w:r w:rsidR="00A162CA" w:rsidRPr="00EA2C4C">
              <w:rPr>
                <w:rFonts w:eastAsia="ＭＳ Ｐ明朝" w:hint="eastAsia"/>
                <w:sz w:val="26"/>
                <w:u w:val="single"/>
              </w:rPr>
              <w:t>5</w:t>
            </w:r>
            <w:r w:rsidR="00EC717E">
              <w:rPr>
                <w:rFonts w:eastAsia="ＭＳ Ｐ明朝" w:hint="eastAsia"/>
                <w:sz w:val="26"/>
                <w:u w:val="single"/>
              </w:rPr>
              <w:t>9</w:t>
            </w:r>
            <w:r w:rsidR="00837F4A" w:rsidRPr="00EA2C4C">
              <w:rPr>
                <w:rFonts w:eastAsia="ＭＳ Ｐ明朝" w:hint="eastAsia"/>
                <w:sz w:val="26"/>
                <w:u w:val="single"/>
              </w:rPr>
              <w:t>回小</w:t>
            </w:r>
            <w:r w:rsidR="00837F4A" w:rsidRPr="00E62740">
              <w:rPr>
                <w:rFonts w:eastAsia="ＭＳ Ｐ明朝" w:hint="eastAsia"/>
                <w:sz w:val="26"/>
                <w:u w:val="single"/>
              </w:rPr>
              <w:t>島</w:t>
            </w:r>
            <w:r w:rsidR="00837F4A">
              <w:rPr>
                <w:rFonts w:eastAsia="ＭＳ Ｐ明朝" w:hint="eastAsia"/>
                <w:sz w:val="26"/>
                <w:u w:val="single"/>
              </w:rPr>
              <w:t>三郎記念文化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A603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B7A9DD9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A068917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C6098D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4A06" w14:textId="77777777" w:rsidR="00837F4A" w:rsidRPr="00E62740" w:rsidRDefault="00837F4A"/>
        </w:tc>
      </w:tr>
      <w:tr w:rsidR="00837F4A" w:rsidRPr="00E62740" w14:paraId="16C885B2" w14:textId="77777777" w:rsidTr="002311CD">
        <w:trPr>
          <w:trHeight w:val="395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48ACE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1DA6E1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7EFEA" w14:textId="77777777" w:rsidR="00837F4A" w:rsidRPr="00EA2C4C" w:rsidRDefault="00837F4A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DBA63E" w14:textId="77777777" w:rsidR="003A5823" w:rsidRPr="00EA2C4C" w:rsidRDefault="003A5823" w:rsidP="002311CD">
            <w:pPr>
              <w:ind w:rightChars="-261" w:right="-566" w:firstLineChars="150" w:firstLine="295"/>
              <w:rPr>
                <w:sz w:val="18"/>
                <w:szCs w:val="18"/>
              </w:rPr>
            </w:pPr>
          </w:p>
          <w:p w14:paraId="4D85883E" w14:textId="67037228" w:rsidR="00837F4A" w:rsidRPr="00EA2C4C" w:rsidRDefault="00EA2C4C" w:rsidP="003A5823">
            <w:pPr>
              <w:ind w:rightChars="-261" w:right="-566"/>
              <w:rPr>
                <w:b/>
                <w:sz w:val="18"/>
                <w:szCs w:val="18"/>
              </w:rPr>
            </w:pPr>
            <w:r w:rsidRPr="00EA2C4C">
              <w:rPr>
                <w:rFonts w:hint="eastAsia"/>
                <w:b/>
                <w:sz w:val="18"/>
                <w:szCs w:val="18"/>
              </w:rPr>
              <w:t>2</w:t>
            </w:r>
            <w:r w:rsidRPr="00EA2C4C">
              <w:rPr>
                <w:b/>
                <w:sz w:val="18"/>
                <w:szCs w:val="18"/>
              </w:rPr>
              <w:t>0</w:t>
            </w:r>
            <w:r w:rsidR="00320673">
              <w:rPr>
                <w:rFonts w:hint="eastAsia"/>
                <w:b/>
                <w:sz w:val="18"/>
                <w:szCs w:val="18"/>
              </w:rPr>
              <w:t>2</w:t>
            </w:r>
            <w:r w:rsidR="00EC717E">
              <w:rPr>
                <w:rFonts w:hint="eastAsia"/>
                <w:b/>
                <w:sz w:val="18"/>
                <w:szCs w:val="18"/>
              </w:rPr>
              <w:t>3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年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月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日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837F4A" w14:paraId="16437647" w14:textId="77777777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DC8F8" w14:textId="77777777" w:rsidR="00837F4A" w:rsidRDefault="00837F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カ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9A9F" w14:textId="77777777" w:rsidR="00837F4A" w:rsidRDefault="00837F4A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FBF5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0EBD71DC" w14:textId="77777777" w:rsidR="00837F4A" w:rsidRDefault="00837F4A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C5D04D" w14:textId="77777777" w:rsidR="00837F4A" w:rsidRDefault="00837F4A"/>
          <w:p w14:paraId="03D4E97A" w14:textId="77777777" w:rsidR="00837F4A" w:rsidRDefault="00837F4A"/>
          <w:p w14:paraId="1A0D9615" w14:textId="77777777" w:rsidR="00837F4A" w:rsidRDefault="00837F4A"/>
        </w:tc>
      </w:tr>
      <w:tr w:rsidR="00837F4A" w14:paraId="23322615" w14:textId="77777777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D42AF" w14:textId="77777777" w:rsidR="00837F4A" w:rsidRDefault="00837F4A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93F297" w14:textId="77777777" w:rsidR="00837F4A" w:rsidRDefault="00837F4A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CE5B7A" w14:textId="77777777" w:rsidR="00837F4A" w:rsidRDefault="00837F4A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98423F" w14:textId="77777777" w:rsidR="00837F4A" w:rsidRDefault="00837F4A"/>
        </w:tc>
      </w:tr>
      <w:tr w:rsidR="00837F4A" w14:paraId="634D2AA1" w14:textId="77777777" w:rsidTr="00AE2E5A">
        <w:trPr>
          <w:cantSplit/>
          <w:trHeight w:val="68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BA23" w14:textId="77777777" w:rsidR="00837F4A" w:rsidRDefault="00837F4A" w:rsidP="00BA7F59">
            <w:pPr>
              <w:jc w:val="center"/>
            </w:pPr>
            <w:r>
              <w:rPr>
                <w:rFonts w:hint="eastAsia"/>
              </w:rPr>
              <w:t>業績の題目</w:t>
            </w:r>
          </w:p>
          <w:p w14:paraId="4F50A7A2" w14:textId="77777777" w:rsidR="00837F4A" w:rsidRPr="00BA7F59" w:rsidRDefault="00BA7F59" w:rsidP="00DA7283">
            <w:pPr>
              <w:rPr>
                <w:sz w:val="16"/>
                <w:szCs w:val="16"/>
              </w:rPr>
            </w:pPr>
            <w:r w:rsidRPr="00BA7F59">
              <w:rPr>
                <w:rFonts w:hint="eastAsia"/>
                <w:sz w:val="16"/>
                <w:szCs w:val="16"/>
              </w:rPr>
              <w:t>（</w:t>
            </w:r>
            <w:r w:rsidRPr="00BA7F59">
              <w:rPr>
                <w:rFonts w:hint="eastAsia"/>
                <w:sz w:val="16"/>
                <w:szCs w:val="16"/>
              </w:rPr>
              <w:t>35</w:t>
            </w:r>
            <w:r w:rsidRPr="00BA7F59">
              <w:rPr>
                <w:rFonts w:hint="eastAsia"/>
                <w:sz w:val="16"/>
                <w:szCs w:val="16"/>
              </w:rPr>
              <w:t>字以内で）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C04D" w14:textId="77777777" w:rsidR="00837F4A" w:rsidRDefault="00837F4A"/>
        </w:tc>
      </w:tr>
      <w:tr w:rsidR="00837F4A" w14:paraId="55CCA534" w14:textId="77777777" w:rsidTr="00AE2E5A">
        <w:trPr>
          <w:cantSplit/>
          <w:trHeight w:val="26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878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8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DDF3D" w14:textId="77777777" w:rsidR="00837F4A" w:rsidRDefault="00252E50">
            <w:r>
              <w:rPr>
                <w:rFonts w:eastAsia="ＭＳ Ｐ明朝" w:hint="eastAsia"/>
                <w:sz w:val="18"/>
              </w:rPr>
              <w:t>（記入欄に収まる字数で詳細にご記入くだ</w:t>
            </w:r>
            <w:r w:rsidR="00837F4A">
              <w:rPr>
                <w:rFonts w:eastAsia="ＭＳ Ｐ明朝" w:hint="eastAsia"/>
                <w:sz w:val="18"/>
              </w:rPr>
              <w:t>さい）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39F11C" w14:textId="77777777" w:rsidR="00837F4A" w:rsidRDefault="00837F4A"/>
          <w:p w14:paraId="78E3CA16" w14:textId="77777777" w:rsidR="00837F4A" w:rsidRDefault="00837F4A"/>
        </w:tc>
      </w:tr>
      <w:tr w:rsidR="00837F4A" w14:paraId="10737920" w14:textId="77777777">
        <w:trPr>
          <w:cantSplit/>
          <w:trHeight w:val="8938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A956F" w14:textId="77777777" w:rsidR="00837F4A" w:rsidRDefault="00837F4A"/>
        </w:tc>
      </w:tr>
      <w:tr w:rsidR="00837F4A" w14:paraId="298BA4AF" w14:textId="77777777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FA8423" w14:textId="77777777" w:rsidR="00837F4A" w:rsidRDefault="00837F4A">
            <w:pPr>
              <w:jc w:val="center"/>
            </w:pPr>
            <w:r>
              <w:rPr>
                <w:rFonts w:hint="eastAsia"/>
              </w:rPr>
              <w:t>候</w:t>
            </w:r>
          </w:p>
          <w:p w14:paraId="7DABFF70" w14:textId="77777777" w:rsidR="00837F4A" w:rsidRDefault="00837F4A">
            <w:pPr>
              <w:jc w:val="center"/>
            </w:pPr>
            <w:r>
              <w:rPr>
                <w:rFonts w:hint="eastAsia"/>
              </w:rPr>
              <w:t>補</w:t>
            </w:r>
          </w:p>
          <w:p w14:paraId="4A736BE4" w14:textId="77777777" w:rsidR="00837F4A" w:rsidRDefault="00837F4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8FEDB93" w14:textId="77777777" w:rsidR="00837F4A" w:rsidRDefault="00837F4A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743A76C2" w14:textId="77777777" w:rsidR="00837F4A" w:rsidRDefault="00837F4A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01EAE0F3" w14:textId="77777777" w:rsidR="00837F4A" w:rsidRDefault="00837F4A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4701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0DFE53" w14:textId="77777777" w:rsidR="00837F4A" w:rsidRDefault="00837F4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CE29550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B86EBC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0F7F8A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CB9F5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96CA4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DA5983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C303" w14:textId="77777777" w:rsidR="00837F4A" w:rsidRDefault="00837F4A"/>
        </w:tc>
        <w:tc>
          <w:tcPr>
            <w:tcW w:w="29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E54C8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175EE3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4CA00966" w14:textId="77777777" w:rsidR="00837F4A" w:rsidRDefault="00837F4A">
            <w:r>
              <w:rPr>
                <w:rFonts w:hint="eastAsia"/>
              </w:rPr>
              <w:t>FAX</w:t>
            </w:r>
          </w:p>
          <w:p w14:paraId="32956D37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07D4F278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398EE9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C6978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6FEE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EBE3D" w14:textId="77777777" w:rsidR="00837F4A" w:rsidRDefault="00837F4A"/>
        </w:tc>
      </w:tr>
      <w:tr w:rsidR="00837F4A" w14:paraId="170D40A4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6A3F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675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002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3B681" w14:textId="77777777" w:rsidR="00837F4A" w:rsidRDefault="00837F4A"/>
        </w:tc>
      </w:tr>
      <w:tr w:rsidR="00837F4A" w14:paraId="453CD5D0" w14:textId="77777777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59BE2" w14:textId="77777777" w:rsidR="00837F4A" w:rsidRDefault="00837F4A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A11CF" w14:textId="77777777" w:rsidR="00837F4A" w:rsidRDefault="00837F4A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B9EA78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164E73D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0813B5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E8ED09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DA236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88DC61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1F4603B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7A0C" w14:textId="77777777" w:rsidR="00837F4A" w:rsidRDefault="00837F4A"/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E431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7910BB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5183A31C" w14:textId="77777777" w:rsidR="00837F4A" w:rsidRDefault="00837F4A">
            <w:r>
              <w:rPr>
                <w:rFonts w:hint="eastAsia"/>
              </w:rPr>
              <w:t>FAX</w:t>
            </w:r>
          </w:p>
          <w:p w14:paraId="42154675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38A28AA5" w14:textId="77777777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E36833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4BFD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6CEC1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AB387A" w14:textId="77777777" w:rsidR="00837F4A" w:rsidRDefault="00837F4A"/>
        </w:tc>
      </w:tr>
      <w:tr w:rsidR="00837F4A" w14:paraId="4CE05F9E" w14:textId="77777777">
        <w:trPr>
          <w:cantSplit/>
          <w:trHeight w:val="15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DAC3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7B39BE1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FFCE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5EEA1" w14:textId="77777777" w:rsidR="00837F4A" w:rsidRDefault="00837F4A"/>
        </w:tc>
      </w:tr>
    </w:tbl>
    <w:p w14:paraId="56C11507" w14:textId="77777777" w:rsidR="00837F4A" w:rsidRDefault="00837F4A">
      <w:pPr>
        <w:rPr>
          <w:rFonts w:eastAsia="ＭＳ Ｐ明朝"/>
        </w:rPr>
      </w:pPr>
      <w:r>
        <w:rPr>
          <w:rFonts w:eastAsia="ＭＳ Ｐ明朝" w:hint="eastAsia"/>
        </w:rPr>
        <w:t>◎本推薦票への記入は全て黒インク</w:t>
      </w:r>
      <w:r w:rsidRPr="00E62740">
        <w:rPr>
          <w:rFonts w:eastAsia="ＭＳ Ｐ明朝" w:hint="eastAsia"/>
        </w:rPr>
        <w:t>（</w:t>
      </w:r>
      <w:r w:rsidR="00313268" w:rsidRPr="00E62740">
        <w:rPr>
          <w:rFonts w:eastAsia="ＭＳ Ｐ明朝" w:hint="eastAsia"/>
        </w:rPr>
        <w:t>原則としてワープロ</w:t>
      </w:r>
      <w:r w:rsidRPr="00E62740">
        <w:rPr>
          <w:rFonts w:eastAsia="ＭＳ Ｐ明朝" w:hint="eastAsia"/>
        </w:rPr>
        <w:t>）にて</w:t>
      </w:r>
      <w:r>
        <w:rPr>
          <w:rFonts w:eastAsia="ＭＳ Ｐ明朝" w:hint="eastAsia"/>
        </w:rPr>
        <w:t>お願いします。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6"/>
      </w:tblGrid>
      <w:tr w:rsidR="00837F4A" w14:paraId="1489661A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8535" w14:textId="77777777" w:rsidR="00837F4A" w:rsidRDefault="00837F4A">
            <w:pPr>
              <w:jc w:val="center"/>
              <w:rPr>
                <w:sz w:val="28"/>
                <w:u w:val="single"/>
              </w:rPr>
            </w:pPr>
            <w:r>
              <w:lastRenderedPageBreak/>
              <w:br w:type="page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3006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F2633FD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77A55AA2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1D92DE15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8E64" w14:textId="77777777" w:rsidR="00837F4A" w:rsidRDefault="00837F4A"/>
        </w:tc>
      </w:tr>
      <w:tr w:rsidR="00837F4A" w14:paraId="53E38164" w14:textId="77777777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1EA9C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63B87F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9900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06C5EA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DFEFB2A" w14:textId="77777777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E7BBEF" w14:textId="77777777" w:rsidR="00837F4A" w:rsidRDefault="00837F4A">
            <w:r>
              <w:rPr>
                <w:rFonts w:hint="eastAsia"/>
                <w:sz w:val="18"/>
              </w:rPr>
              <w:t>候補者の生年月日・最終学歴・職歴・学位の有無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219B2A" w14:textId="77777777" w:rsidR="00837F4A" w:rsidRDefault="00837F4A">
            <w:pPr>
              <w:rPr>
                <w:sz w:val="16"/>
              </w:rPr>
            </w:pPr>
          </w:p>
          <w:p w14:paraId="664A5DD7" w14:textId="77777777" w:rsidR="00837F4A" w:rsidRDefault="00837F4A">
            <w:pPr>
              <w:rPr>
                <w:sz w:val="16"/>
              </w:rPr>
            </w:pPr>
          </w:p>
        </w:tc>
      </w:tr>
      <w:tr w:rsidR="000F0D04" w14:paraId="6FDEDF7B" w14:textId="77777777" w:rsidTr="000F0D04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FFA" w14:textId="77777777" w:rsidR="000F0D04" w:rsidRDefault="000F0D0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FBDF" w14:textId="77777777" w:rsidR="000F0D04" w:rsidRDefault="000F0D04"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4ED94984" w14:textId="77777777" w:rsidR="000F0D04" w:rsidRDefault="00252E50">
            <w:r>
              <w:rPr>
                <w:rFonts w:hint="eastAsia"/>
              </w:rPr>
              <w:t>（</w:t>
            </w:r>
            <w:r w:rsidR="000F0D04" w:rsidRPr="003A5823">
              <w:rPr>
                <w:rFonts w:hint="eastAsia"/>
              </w:rPr>
              <w:t>昭</w:t>
            </w:r>
            <w:r w:rsidR="003A5823" w:rsidRPr="003A5823">
              <w:rPr>
                <w:rFonts w:hint="eastAsia"/>
              </w:rPr>
              <w:t>和</w:t>
            </w:r>
            <w:r w:rsidR="000F0D04">
              <w:rPr>
                <w:rFonts w:hint="eastAsia"/>
              </w:rPr>
              <w:t xml:space="preserve">    </w:t>
            </w:r>
            <w:r w:rsidR="000F0D04">
              <w:rPr>
                <w:rFonts w:hint="eastAsia"/>
              </w:rPr>
              <w:t>年）</w:t>
            </w:r>
            <w:r w:rsidR="000F0D04">
              <w:rPr>
                <w:rFonts w:hint="eastAsia"/>
              </w:rPr>
              <w:t xml:space="preserve"> </w:t>
            </w:r>
            <w:r w:rsidR="000F0D04">
              <w:rPr>
                <w:rFonts w:hint="eastAsia"/>
              </w:rPr>
              <w:t>満</w:t>
            </w:r>
            <w:r w:rsidR="000F0D04">
              <w:rPr>
                <w:rFonts w:hint="eastAsia"/>
              </w:rPr>
              <w:t xml:space="preserve">       </w:t>
            </w:r>
            <w:r w:rsidR="000F0D04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62CF1" w14:textId="77777777" w:rsidR="000F0D04" w:rsidRDefault="000F0D04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1956C0D1" w14:textId="77777777" w:rsidR="000F0D04" w:rsidRPr="000F0D04" w:rsidRDefault="000F0D04" w:rsidP="000F0D04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詳しく）</w:t>
            </w:r>
          </w:p>
        </w:tc>
        <w:tc>
          <w:tcPr>
            <w:tcW w:w="3692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302FCC4C" w14:textId="77777777" w:rsidR="000F0D04" w:rsidRDefault="000F0D04" w:rsidP="000F0D04">
            <w:pPr>
              <w:ind w:right="225"/>
            </w:pPr>
          </w:p>
          <w:p w14:paraId="34BD51B2" w14:textId="77777777" w:rsidR="000F0D04" w:rsidRDefault="000F0D04" w:rsidP="000F0D04">
            <w:pPr>
              <w:ind w:right="225"/>
              <w:jc w:val="right"/>
            </w:pPr>
            <w:r>
              <w:rPr>
                <w:rFonts w:hint="eastAsia"/>
              </w:rPr>
              <w:t>科</w:t>
            </w:r>
          </w:p>
          <w:p w14:paraId="5DF3DFD5" w14:textId="77777777" w:rsidR="000F0D04" w:rsidRDefault="000F0D04" w:rsidP="000F0D04">
            <w:pPr>
              <w:rPr>
                <w:sz w:val="16"/>
              </w:rPr>
            </w:pPr>
            <w:r>
              <w:rPr>
                <w:rFonts w:eastAsia="ＭＳ Ｐ明朝" w:hint="eastAsia"/>
              </w:rPr>
              <w:t>西暦</w:t>
            </w:r>
            <w:r>
              <w:rPr>
                <w:rFonts w:eastAsia="ＭＳ Ｐ明朝" w:hint="eastAsia"/>
              </w:rPr>
              <w:t xml:space="preserve">     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 w:hint="eastAsia"/>
              </w:rPr>
              <w:t xml:space="preserve">   </w:t>
            </w:r>
            <w:r w:rsidR="00252E50">
              <w:rPr>
                <w:rFonts w:eastAsia="ＭＳ Ｐ明朝" w:hint="eastAsia"/>
              </w:rPr>
              <w:t>月（</w:t>
            </w:r>
            <w:r w:rsidRPr="003A5823">
              <w:rPr>
                <w:rFonts w:eastAsia="ＭＳ Ｐ明朝" w:hint="eastAsia"/>
              </w:rPr>
              <w:t>昭</w:t>
            </w:r>
            <w:r w:rsidR="003A5823" w:rsidRPr="003A5823">
              <w:rPr>
                <w:rFonts w:eastAsia="ＭＳ Ｐ明朝" w:hint="eastAsia"/>
              </w:rPr>
              <w:t>和</w:t>
            </w:r>
            <w:r>
              <w:rPr>
                <w:rFonts w:eastAsia="ＭＳ Ｐ明朝" w:hint="eastAsia"/>
              </w:rPr>
              <w:t xml:space="preserve">   </w:t>
            </w:r>
            <w:r>
              <w:rPr>
                <w:rFonts w:eastAsia="ＭＳ Ｐ明朝" w:hint="eastAsia"/>
              </w:rPr>
              <w:t>年）卒業</w:t>
            </w:r>
          </w:p>
        </w:tc>
      </w:tr>
      <w:tr w:rsidR="000F0D04" w14:paraId="7213B2F5" w14:textId="77777777" w:rsidTr="00252E50">
        <w:trPr>
          <w:cantSplit/>
          <w:trHeight w:val="451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065D2" w14:textId="77777777" w:rsidR="00320673" w:rsidRDefault="000F0D0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14:paraId="5FBF181B" w14:textId="77777777" w:rsidR="000F0D04" w:rsidRDefault="00320673">
            <w:pPr>
              <w:jc w:val="center"/>
            </w:pPr>
            <w:r w:rsidRPr="00320673">
              <w:rPr>
                <w:rFonts w:hint="eastAsia"/>
                <w:sz w:val="16"/>
                <w:szCs w:val="16"/>
              </w:rPr>
              <w:t>（博士）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CB673" w14:textId="77777777" w:rsidR="000F0D04" w:rsidRDefault="000F0D04" w:rsidP="00252E50">
            <w:pPr>
              <w:ind w:right="-32"/>
              <w:jc w:val="right"/>
            </w:pPr>
            <w:r>
              <w:rPr>
                <w:rFonts w:hint="eastAsia"/>
              </w:rPr>
              <w:t xml:space="preserve">　　　　博士（　　　　大学）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0302C" w14:textId="77777777" w:rsidR="000F0D04" w:rsidRDefault="000F0D04"/>
        </w:tc>
        <w:tc>
          <w:tcPr>
            <w:tcW w:w="3692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04CC05" w14:textId="77777777" w:rsidR="000F0D04" w:rsidRDefault="000F0D04" w:rsidP="00252E50">
            <w:pPr>
              <w:jc w:val="right"/>
              <w:rPr>
                <w:sz w:val="16"/>
              </w:rPr>
            </w:pPr>
          </w:p>
        </w:tc>
      </w:tr>
      <w:tr w:rsidR="00837F4A" w14:paraId="67739F38" w14:textId="77777777">
        <w:trPr>
          <w:cantSplit/>
          <w:trHeight w:val="120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C5445B" w14:textId="77777777" w:rsidR="00837F4A" w:rsidRDefault="00837F4A">
            <w:r>
              <w:rPr>
                <w:rFonts w:hint="eastAsia"/>
              </w:rPr>
              <w:t>研究歴（略歴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C51DE" w14:textId="77777777" w:rsidR="00837F4A" w:rsidRDefault="00837F4A">
            <w:pPr>
              <w:rPr>
                <w:sz w:val="16"/>
              </w:rPr>
            </w:pPr>
          </w:p>
          <w:p w14:paraId="193D8067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55433F08" w14:textId="77777777" w:rsidTr="009D4B71">
        <w:trPr>
          <w:cantSplit/>
          <w:trHeight w:val="3076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2333" w14:textId="77777777" w:rsidR="00837F4A" w:rsidRDefault="00837F4A"/>
        </w:tc>
      </w:tr>
      <w:tr w:rsidR="00837F4A" w14:paraId="4878390A" w14:textId="77777777" w:rsidTr="00C420D5">
        <w:trPr>
          <w:cantSplit/>
          <w:trHeight w:val="241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D5F824" w14:textId="49F4046F" w:rsidR="00837F4A" w:rsidRDefault="00837F4A">
            <w:r>
              <w:rPr>
                <w:rFonts w:hint="eastAsia"/>
              </w:rPr>
              <w:t>発表論文及び著書</w:t>
            </w:r>
            <w:r w:rsidR="009D4B71" w:rsidRPr="009D4B71">
              <w:rPr>
                <w:rFonts w:hint="eastAsia"/>
                <w:sz w:val="16"/>
                <w:szCs w:val="16"/>
              </w:rPr>
              <w:t>（スペースが足らない場合は下記注釈を削除願います。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9D3594" w14:textId="77777777" w:rsidR="00837F4A" w:rsidRDefault="00837F4A">
            <w:pPr>
              <w:rPr>
                <w:sz w:val="16"/>
              </w:rPr>
            </w:pPr>
          </w:p>
          <w:p w14:paraId="101D2099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2739B462" w14:textId="77777777" w:rsidTr="009D4B71">
        <w:trPr>
          <w:cantSplit/>
          <w:trHeight w:val="850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C0933" w14:textId="548F11E9" w:rsidR="009D4B71" w:rsidRPr="009D4B71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１．受賞対象論文（原著、総論等）の著者名（全員）、論文課題名、発表雑誌名、巻数、ページ、発行年、などを年代順（最近のも</w:t>
            </w:r>
          </w:p>
          <w:p w14:paraId="0939BB5A" w14:textId="38B0CA5A" w:rsidR="009D4B71" w:rsidRPr="009D4B71" w:rsidRDefault="009D4B71" w:rsidP="009D4B71">
            <w:pPr>
              <w:ind w:left="463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のから）に番号を付して</w:t>
            </w:r>
            <w:r w:rsidR="00D25355" w:rsidRPr="00D25355">
              <w:rPr>
                <w:rFonts w:eastAsia="ＭＳ Ｐ明朝" w:hint="eastAsia"/>
                <w:sz w:val="16"/>
              </w:rPr>
              <w:t>記載し、別添一覧として提出してください。</w:t>
            </w:r>
          </w:p>
          <w:p w14:paraId="06D52CA9" w14:textId="3FC6C364" w:rsidR="009D4B71" w:rsidRPr="009D4B71" w:rsidRDefault="009D4B71" w:rsidP="009D4B71">
            <w:pPr>
              <w:ind w:firstLineChars="100" w:firstLine="177"/>
              <w:rPr>
                <w:rFonts w:eastAsia="ＭＳ Ｐ明朝"/>
                <w:spacing w:val="-2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２．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上記の内、代表的な</w:t>
            </w:r>
            <w:r w:rsidRPr="00E64772">
              <w:rPr>
                <w:rFonts w:eastAsia="ＭＳ Ｐ明朝" w:hint="eastAsia"/>
                <w:spacing w:val="-2"/>
                <w:sz w:val="16"/>
                <w:u w:val="single"/>
              </w:rPr>
              <w:t>重要論文５編程度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を下記枠内に記載ください（ここの著者名は５名以下で　それ以上は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et.al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で構いません）。</w:t>
            </w:r>
          </w:p>
          <w:p w14:paraId="2BE0A2A3" w14:textId="77777777" w:rsidR="00837F4A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３．２に記載の</w:t>
            </w:r>
            <w:r w:rsidRPr="00E64772">
              <w:rPr>
                <w:rFonts w:eastAsia="ＭＳ Ｐ明朝" w:hint="eastAsia"/>
                <w:sz w:val="16"/>
                <w:u w:val="single"/>
              </w:rPr>
              <w:t>重要論文の別冊を添付</w:t>
            </w:r>
            <w:r w:rsidRPr="009D4B71">
              <w:rPr>
                <w:rFonts w:eastAsia="ＭＳ Ｐ明朝" w:hint="eastAsia"/>
                <w:sz w:val="16"/>
              </w:rPr>
              <w:t>ください。返却は致しません。</w:t>
            </w:r>
          </w:p>
          <w:p w14:paraId="76D6BDBB" w14:textId="2692AB7A" w:rsidR="00D25355" w:rsidRPr="009D4B71" w:rsidRDefault="00D25355" w:rsidP="009D4B71">
            <w:pPr>
              <w:ind w:firstLineChars="100" w:firstLine="177"/>
              <w:rPr>
                <w:sz w:val="16"/>
              </w:rPr>
            </w:pPr>
            <w:r>
              <w:rPr>
                <w:rFonts w:eastAsia="ＭＳ Ｐ明朝" w:hint="eastAsia"/>
                <w:sz w:val="16"/>
              </w:rPr>
              <w:t>４．</w:t>
            </w:r>
            <w:bookmarkStart w:id="0" w:name="_Hlk99113884"/>
            <w:r w:rsidRPr="00C420D5">
              <w:rPr>
                <w:rFonts w:eastAsia="ＭＳ Ｐ明朝" w:hint="eastAsia"/>
                <w:color w:val="FF0000"/>
                <w:sz w:val="16"/>
              </w:rPr>
              <w:t>筆頭以外の</w:t>
            </w:r>
            <w:r w:rsidR="00EF1A25">
              <w:rPr>
                <w:rFonts w:eastAsia="ＭＳ Ｐ明朝" w:hint="eastAsia"/>
                <w:color w:val="FF0000"/>
                <w:sz w:val="16"/>
              </w:rPr>
              <w:t>提出</w:t>
            </w:r>
            <w:r w:rsidRPr="00C420D5">
              <w:rPr>
                <w:rFonts w:eastAsia="ＭＳ Ｐ明朝" w:hint="eastAsia"/>
                <w:color w:val="FF0000"/>
                <w:sz w:val="16"/>
              </w:rPr>
              <w:t>論文</w:t>
            </w:r>
            <w:r w:rsidR="00C420D5" w:rsidRPr="00C420D5">
              <w:rPr>
                <w:rFonts w:eastAsia="ＭＳ Ｐ明朝" w:hint="eastAsia"/>
                <w:color w:val="FF0000"/>
                <w:sz w:val="16"/>
              </w:rPr>
              <w:t>については</w:t>
            </w:r>
            <w:r w:rsidRPr="00C420D5">
              <w:rPr>
                <w:rFonts w:eastAsia="ＭＳ Ｐ明朝" w:hint="eastAsia"/>
                <w:color w:val="FF0000"/>
                <w:sz w:val="16"/>
              </w:rPr>
              <w:t>役割分担を明記してください。</w:t>
            </w:r>
            <w:bookmarkEnd w:id="0"/>
          </w:p>
        </w:tc>
      </w:tr>
      <w:tr w:rsidR="00837F4A" w14:paraId="39CCBA92" w14:textId="77777777" w:rsidTr="009D4B71">
        <w:trPr>
          <w:cantSplit/>
          <w:trHeight w:val="2831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DA68" w14:textId="6C8F5AD7" w:rsidR="00837F4A" w:rsidRPr="00A27FB2" w:rsidRDefault="00837F4A" w:rsidP="000D457B">
            <w:pPr>
              <w:ind w:firstLineChars="100" w:firstLine="217"/>
              <w:rPr>
                <w:rFonts w:eastAsia="ＭＳ Ｐ明朝"/>
              </w:rPr>
            </w:pPr>
          </w:p>
        </w:tc>
      </w:tr>
      <w:tr w:rsidR="00837F4A" w14:paraId="30092033" w14:textId="77777777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1E575D" w14:textId="6641B477" w:rsidR="00837F4A" w:rsidRDefault="009D4B71">
            <w:r>
              <w:rPr>
                <w:rFonts w:hint="eastAsia"/>
              </w:rPr>
              <w:t>受賞歴（名称・賞の課題・年月を記入してください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0A934D" w14:textId="77777777" w:rsidR="00837F4A" w:rsidRDefault="00837F4A">
            <w:pPr>
              <w:rPr>
                <w:sz w:val="16"/>
              </w:rPr>
            </w:pPr>
          </w:p>
          <w:p w14:paraId="49C1EF60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E97FE81" w14:textId="77777777" w:rsidTr="00422681">
        <w:trPr>
          <w:cantSplit/>
          <w:trHeight w:val="1334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14B3" w14:textId="77777777" w:rsidR="00837F4A" w:rsidRDefault="00837F4A"/>
        </w:tc>
      </w:tr>
      <w:tr w:rsidR="00837F4A" w14:paraId="58748A09" w14:textId="77777777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C9" w14:textId="77777777" w:rsidR="00837F4A" w:rsidRDefault="00837F4A">
            <w:pPr>
              <w:jc w:val="center"/>
            </w:pPr>
            <w:r>
              <w:rPr>
                <w:rFonts w:hint="eastAsia"/>
              </w:rPr>
              <w:t>（フリカ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D948" w14:textId="77777777" w:rsidR="00837F4A" w:rsidRDefault="00837F4A"/>
        </w:tc>
        <w:tc>
          <w:tcPr>
            <w:tcW w:w="423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8D64D7" w14:textId="77777777" w:rsidR="00837F4A" w:rsidRDefault="00837F4A">
            <w:r>
              <w:rPr>
                <w:rFonts w:hint="eastAsia"/>
              </w:rPr>
              <w:t>所属</w:t>
            </w:r>
          </w:p>
          <w:p w14:paraId="7D626318" w14:textId="77777777" w:rsidR="00837F4A" w:rsidRDefault="00837F4A">
            <w:pPr>
              <w:spacing w:line="100" w:lineRule="exact"/>
            </w:pPr>
          </w:p>
          <w:p w14:paraId="42808B80" w14:textId="77777777" w:rsidR="00837F4A" w:rsidRDefault="00837F4A">
            <w:r>
              <w:rPr>
                <w:rFonts w:hint="eastAsia"/>
              </w:rPr>
              <w:t>職名</w:t>
            </w:r>
          </w:p>
        </w:tc>
      </w:tr>
      <w:tr w:rsidR="00837F4A" w14:paraId="17249AD2" w14:textId="77777777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E061A0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000DEF40" w14:textId="77777777" w:rsidR="00837F4A" w:rsidRDefault="00837F4A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F9A" w14:textId="77777777" w:rsidR="00837F4A" w:rsidRDefault="00837F4A"/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91702" w14:textId="77777777" w:rsidR="00837F4A" w:rsidRDefault="00837F4A"/>
        </w:tc>
      </w:tr>
      <w:tr w:rsidR="00837F4A" w14:paraId="01A4B02C" w14:textId="77777777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41DC3" w14:textId="77777777" w:rsidR="00837F4A" w:rsidRDefault="00837F4A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B9E1" w14:textId="77777777" w:rsidR="00837F4A" w:rsidRDefault="00837F4A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59FEA" w14:textId="77777777" w:rsidR="00837F4A" w:rsidRDefault="00837F4A"/>
        </w:tc>
      </w:tr>
      <w:tr w:rsidR="00837F4A" w14:paraId="4975033C" w14:textId="77777777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74B7F" w14:textId="77777777" w:rsidR="00FD7DBE" w:rsidRDefault="00FD7DBE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0E813D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4EEAA0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88BDC73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894E6B7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63EA81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B27F94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21AC4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19971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F912" w14:textId="77777777" w:rsidR="00837F4A" w:rsidRDefault="00837F4A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F098" w14:textId="77777777" w:rsidR="00837F4A" w:rsidRDefault="00837F4A"/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13D4E1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7FDA9786" w14:textId="77777777" w:rsidR="00837F4A" w:rsidRDefault="00837F4A">
            <w:r>
              <w:rPr>
                <w:rFonts w:hint="eastAsia"/>
              </w:rPr>
              <w:t>FAX</w:t>
            </w:r>
          </w:p>
          <w:p w14:paraId="7FF3DD12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6AFFB7FD" w14:textId="77777777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09ECD7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CFB7FD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2547A" w14:textId="77777777" w:rsidR="00837F4A" w:rsidRDefault="00837F4A"/>
        </w:tc>
      </w:tr>
      <w:tr w:rsidR="00837F4A" w14:paraId="32108EDD" w14:textId="77777777" w:rsidTr="00544087">
        <w:trPr>
          <w:cantSplit/>
          <w:trHeight w:val="361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265C9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47BA0B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912BD" w14:textId="77777777" w:rsidR="00837F4A" w:rsidRDefault="00837F4A"/>
        </w:tc>
      </w:tr>
      <w:tr w:rsidR="00837F4A" w14:paraId="1709C300" w14:textId="77777777" w:rsidTr="00544087">
        <w:trPr>
          <w:trHeight w:val="33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58296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長の承諾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F8737" w14:textId="77777777" w:rsidR="00837F4A" w:rsidRDefault="00837F4A">
            <w:r>
              <w:rPr>
                <w:rFonts w:hint="eastAsia"/>
              </w:rPr>
              <w:t>職名</w:t>
            </w:r>
          </w:p>
        </w:tc>
        <w:tc>
          <w:tcPr>
            <w:tcW w:w="23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10D5" w14:textId="77777777" w:rsidR="00837F4A" w:rsidRDefault="00837F4A">
            <w:r>
              <w:rPr>
                <w:rFonts w:hint="eastAsia"/>
              </w:rPr>
              <w:t>氏名　　　　　　　印</w:t>
            </w:r>
          </w:p>
        </w:tc>
      </w:tr>
    </w:tbl>
    <w:p w14:paraId="6C8AA825" w14:textId="77777777" w:rsidR="00837F4A" w:rsidRPr="00E62740" w:rsidRDefault="00837F4A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D7DBE">
        <w:rPr>
          <w:rFonts w:hint="eastAsia"/>
        </w:rPr>
        <w:t>Word20</w:t>
      </w:r>
      <w:r w:rsidR="0009139C">
        <w:rPr>
          <w:rFonts w:hint="eastAsia"/>
        </w:rPr>
        <w:t>1</w:t>
      </w:r>
      <w:r w:rsidR="00FD7DBE">
        <w:rPr>
          <w:rFonts w:hint="eastAsia"/>
        </w:rPr>
        <w:t>3</w:t>
      </w:r>
      <w:r>
        <w:rPr>
          <w:rFonts w:hint="eastAsia"/>
        </w:rPr>
        <w:t>ファイル</w:t>
      </w:r>
      <w:r w:rsidRPr="00E62740">
        <w:rPr>
          <w:rFonts w:hint="eastAsia"/>
        </w:rPr>
        <w:t>にて提供しております。</w:t>
      </w:r>
    </w:p>
    <w:p w14:paraId="1E6188C8" w14:textId="77777777" w:rsidR="00837F4A" w:rsidRDefault="00837F4A">
      <w:pPr>
        <w:numPr>
          <w:ilvl w:val="0"/>
          <w:numId w:val="2"/>
        </w:numPr>
      </w:pPr>
      <w:r w:rsidRPr="00E62740">
        <w:rPr>
          <w:rFonts w:hint="eastAsia"/>
        </w:rPr>
        <w:t>推薦者が</w:t>
      </w:r>
      <w:r w:rsidR="003B3D05" w:rsidRPr="00E62740">
        <w:rPr>
          <w:rFonts w:hint="eastAsia"/>
        </w:rPr>
        <w:t>候補者の所属長でない場合は、</w:t>
      </w:r>
      <w:r w:rsidR="003B3D05" w:rsidRPr="00E62740">
        <w:rPr>
          <w:rFonts w:hint="eastAsia"/>
          <w:b/>
        </w:rPr>
        <w:t>候補者の</w:t>
      </w:r>
      <w:r w:rsidR="00351BCF" w:rsidRPr="00E62740">
        <w:rPr>
          <w:rFonts w:hint="eastAsia"/>
          <w:b/>
        </w:rPr>
        <w:t>現</w:t>
      </w:r>
      <w:r w:rsidR="003B3D05" w:rsidRPr="00E62740">
        <w:rPr>
          <w:rFonts w:hint="eastAsia"/>
          <w:b/>
        </w:rPr>
        <w:t>所属</w:t>
      </w:r>
      <w:r w:rsidR="003B3D05" w:rsidRPr="00544087">
        <w:rPr>
          <w:rFonts w:hint="eastAsia"/>
          <w:b/>
        </w:rPr>
        <w:t>長</w:t>
      </w:r>
      <w:r w:rsidR="003B3D05">
        <w:rPr>
          <w:rFonts w:hint="eastAsia"/>
        </w:rPr>
        <w:t>の承諾印をいただいてくだ</w:t>
      </w:r>
      <w:r>
        <w:rPr>
          <w:rFonts w:hint="eastAsia"/>
        </w:rPr>
        <w:t>さい。</w:t>
      </w:r>
    </w:p>
    <w:p w14:paraId="1EC92585" w14:textId="77777777" w:rsidR="00837F4A" w:rsidRDefault="00837F4A">
      <w:pPr>
        <w:numPr>
          <w:ilvl w:val="0"/>
          <w:numId w:val="2"/>
        </w:numPr>
      </w:pPr>
      <w:r>
        <w:rPr>
          <w:rFonts w:hint="eastAsia"/>
        </w:rPr>
        <w:t>本推薦票に記載された内容は、小島三郎記念文化賞の選考・表彰の目的にのみ使用します。</w:t>
      </w:r>
    </w:p>
    <w:sectPr w:rsidR="00837F4A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32C6" w14:textId="77777777" w:rsidR="00C60392" w:rsidRDefault="00C60392" w:rsidP="001E542B">
      <w:r>
        <w:separator/>
      </w:r>
    </w:p>
  </w:endnote>
  <w:endnote w:type="continuationSeparator" w:id="0">
    <w:p w14:paraId="76DFC82B" w14:textId="77777777" w:rsidR="00C60392" w:rsidRDefault="00C60392" w:rsidP="001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1006" w14:textId="77777777" w:rsidR="00C60392" w:rsidRDefault="00C60392" w:rsidP="001E542B">
      <w:r>
        <w:separator/>
      </w:r>
    </w:p>
  </w:footnote>
  <w:footnote w:type="continuationSeparator" w:id="0">
    <w:p w14:paraId="3503DF4F" w14:textId="77777777" w:rsidR="00C60392" w:rsidRDefault="00C60392" w:rsidP="001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B7"/>
    <w:multiLevelType w:val="hybridMultilevel"/>
    <w:tmpl w:val="83665BC0"/>
    <w:lvl w:ilvl="0" w:tplc="E3C21B10">
      <w:start w:val="1"/>
      <w:numFmt w:val="decimalFullWidth"/>
      <w:lvlText w:val="%1．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1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2" w15:restartNumberingAfterBreak="0">
    <w:nsid w:val="64944157"/>
    <w:multiLevelType w:val="hybridMultilevel"/>
    <w:tmpl w:val="F5BA63FA"/>
    <w:lvl w:ilvl="0" w:tplc="E766D80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510996">
    <w:abstractNumId w:val="1"/>
  </w:num>
  <w:num w:numId="2" w16cid:durableId="484127600">
    <w:abstractNumId w:val="2"/>
  </w:num>
  <w:num w:numId="3" w16cid:durableId="89562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D"/>
    <w:rsid w:val="00034798"/>
    <w:rsid w:val="0004273D"/>
    <w:rsid w:val="00081D83"/>
    <w:rsid w:val="0009139C"/>
    <w:rsid w:val="000D1AFC"/>
    <w:rsid w:val="000D457B"/>
    <w:rsid w:val="000F0D04"/>
    <w:rsid w:val="00193C62"/>
    <w:rsid w:val="001E542B"/>
    <w:rsid w:val="002311CD"/>
    <w:rsid w:val="00252E50"/>
    <w:rsid w:val="00313268"/>
    <w:rsid w:val="00320673"/>
    <w:rsid w:val="00351BCF"/>
    <w:rsid w:val="003A5823"/>
    <w:rsid w:val="003B3D05"/>
    <w:rsid w:val="003F56D7"/>
    <w:rsid w:val="003F62DB"/>
    <w:rsid w:val="00422681"/>
    <w:rsid w:val="00435E17"/>
    <w:rsid w:val="004A558D"/>
    <w:rsid w:val="004E10B0"/>
    <w:rsid w:val="00544087"/>
    <w:rsid w:val="005741C6"/>
    <w:rsid w:val="00592CBD"/>
    <w:rsid w:val="00690389"/>
    <w:rsid w:val="00752CC1"/>
    <w:rsid w:val="007B77BA"/>
    <w:rsid w:val="007E3E9C"/>
    <w:rsid w:val="007F6061"/>
    <w:rsid w:val="0080188D"/>
    <w:rsid w:val="00813744"/>
    <w:rsid w:val="008162A6"/>
    <w:rsid w:val="00837F4A"/>
    <w:rsid w:val="008C4B9C"/>
    <w:rsid w:val="00942047"/>
    <w:rsid w:val="009546ED"/>
    <w:rsid w:val="00985A0F"/>
    <w:rsid w:val="009D4B71"/>
    <w:rsid w:val="00A162CA"/>
    <w:rsid w:val="00A27FB2"/>
    <w:rsid w:val="00AE2E5A"/>
    <w:rsid w:val="00BA7F59"/>
    <w:rsid w:val="00BD18D3"/>
    <w:rsid w:val="00C11985"/>
    <w:rsid w:val="00C420D5"/>
    <w:rsid w:val="00C60392"/>
    <w:rsid w:val="00C96A89"/>
    <w:rsid w:val="00CA157B"/>
    <w:rsid w:val="00CD4BDE"/>
    <w:rsid w:val="00D25355"/>
    <w:rsid w:val="00D86EEA"/>
    <w:rsid w:val="00D90A81"/>
    <w:rsid w:val="00DA7283"/>
    <w:rsid w:val="00DB1790"/>
    <w:rsid w:val="00DC7CB0"/>
    <w:rsid w:val="00DF6B18"/>
    <w:rsid w:val="00E62740"/>
    <w:rsid w:val="00E64772"/>
    <w:rsid w:val="00EA2C4C"/>
    <w:rsid w:val="00EB2423"/>
    <w:rsid w:val="00EB3E7A"/>
    <w:rsid w:val="00EC717E"/>
    <w:rsid w:val="00EF1A25"/>
    <w:rsid w:val="00F340E0"/>
    <w:rsid w:val="00FD7DBE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311BD6"/>
  <w15:chartTrackingRefBased/>
  <w15:docId w15:val="{C85ED21C-1F39-4C62-8C3B-31670F9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42B"/>
    <w:rPr>
      <w:kern w:val="2"/>
    </w:rPr>
  </w:style>
  <w:style w:type="paragraph" w:styleId="a5">
    <w:name w:val="footer"/>
    <w:basedOn w:val="a"/>
    <w:link w:val="a6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42B"/>
    <w:rPr>
      <w:kern w:val="2"/>
    </w:rPr>
  </w:style>
  <w:style w:type="paragraph" w:styleId="a7">
    <w:name w:val="List Paragraph"/>
    <w:basedOn w:val="a"/>
    <w:uiPriority w:val="34"/>
    <w:qFormat/>
    <w:rsid w:val="000D4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8D6E-3637-4D27-8F1E-719289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小澤 宏和</cp:lastModifiedBy>
  <cp:revision>4</cp:revision>
  <cp:lastPrinted>2018-03-07T01:01:00Z</cp:lastPrinted>
  <dcterms:created xsi:type="dcterms:W3CDTF">2022-03-25T08:35:00Z</dcterms:created>
  <dcterms:modified xsi:type="dcterms:W3CDTF">2023-03-07T08:02:00Z</dcterms:modified>
</cp:coreProperties>
</file>